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3A" w:rsidRPr="00D8180B" w:rsidRDefault="003B5E5A">
      <w:pPr>
        <w:tabs>
          <w:tab w:val="left" w:pos="8080"/>
        </w:tabs>
        <w:ind w:left="8505"/>
        <w:jc w:val="both"/>
        <w:rPr>
          <w:rFonts w:ascii="PT Astra Serif" w:hAnsi="PT Astra Serif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C44B5D" w:rsidRPr="00D8180B">
        <w:rPr>
          <w:rFonts w:ascii="PT Astra Serif" w:hAnsi="PT Astra Serif"/>
          <w:b/>
        </w:rPr>
        <w:t>УТВЕРЖДАЮ</w:t>
      </w:r>
    </w:p>
    <w:p w:rsidR="006A183A" w:rsidRPr="00D8180B" w:rsidRDefault="00C44B5D">
      <w:pPr>
        <w:tabs>
          <w:tab w:val="left" w:pos="8080"/>
        </w:tabs>
        <w:ind w:left="8505"/>
        <w:jc w:val="both"/>
        <w:rPr>
          <w:rFonts w:ascii="PT Astra Serif" w:hAnsi="PT Astra Serif"/>
          <w:b/>
        </w:rPr>
      </w:pPr>
      <w:r w:rsidRPr="00D8180B">
        <w:rPr>
          <w:rFonts w:ascii="PT Astra Serif" w:hAnsi="PT Astra Serif"/>
          <w:b/>
        </w:rPr>
        <w:t xml:space="preserve">Заместитель Председателя Правительства Ульяновской области - Министр </w:t>
      </w:r>
      <w:r w:rsidR="003B5E5A" w:rsidRPr="00D8180B">
        <w:rPr>
          <w:rFonts w:ascii="PT Astra Serif" w:hAnsi="PT Astra Serif"/>
          <w:b/>
        </w:rPr>
        <w:t>агропромышленного комплекса и развития сельских территорий Ульяновской области</w:t>
      </w:r>
    </w:p>
    <w:p w:rsidR="00C44B5D" w:rsidRPr="00D8180B" w:rsidRDefault="00C44B5D">
      <w:pPr>
        <w:tabs>
          <w:tab w:val="left" w:pos="8080"/>
        </w:tabs>
        <w:ind w:left="8505"/>
        <w:jc w:val="both"/>
        <w:rPr>
          <w:rFonts w:ascii="PT Astra Serif" w:hAnsi="PT Astra Serif"/>
          <w:b/>
        </w:rPr>
      </w:pPr>
    </w:p>
    <w:p w:rsidR="00C44B5D" w:rsidRPr="00D8180B" w:rsidRDefault="00C44B5D">
      <w:pPr>
        <w:tabs>
          <w:tab w:val="left" w:pos="8080"/>
        </w:tabs>
        <w:ind w:left="8505"/>
        <w:jc w:val="both"/>
        <w:rPr>
          <w:rFonts w:ascii="PT Astra Serif" w:hAnsi="PT Astra Serif"/>
        </w:rPr>
      </w:pPr>
      <w:r w:rsidRPr="00D8180B">
        <w:rPr>
          <w:rFonts w:ascii="PT Astra Serif" w:hAnsi="PT Astra Serif"/>
          <w:b/>
        </w:rPr>
        <w:t xml:space="preserve">____________________________________ </w:t>
      </w:r>
      <w:proofErr w:type="spellStart"/>
      <w:r w:rsidRPr="00D8180B">
        <w:rPr>
          <w:rFonts w:ascii="PT Astra Serif" w:hAnsi="PT Astra Serif"/>
          <w:b/>
        </w:rPr>
        <w:t>М.И.Семёнкин</w:t>
      </w:r>
      <w:proofErr w:type="spellEnd"/>
    </w:p>
    <w:p w:rsidR="006A183A" w:rsidRPr="00D8180B" w:rsidRDefault="003B5E5A">
      <w:pPr>
        <w:tabs>
          <w:tab w:val="left" w:pos="8080"/>
        </w:tabs>
        <w:ind w:left="8505"/>
        <w:jc w:val="both"/>
        <w:rPr>
          <w:rFonts w:ascii="PT Astra Serif" w:hAnsi="PT Astra Serif"/>
        </w:rPr>
      </w:pPr>
      <w:r w:rsidRPr="00D8180B"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Pr="00D8180B">
        <w:rPr>
          <w:rFonts w:ascii="PT Astra Serif" w:hAnsi="PT Astra Serif"/>
        </w:rPr>
        <w:t>«</w:t>
      </w:r>
      <w:r w:rsidR="00C44B5D" w:rsidRPr="00D8180B">
        <w:rPr>
          <w:rFonts w:ascii="PT Astra Serif" w:hAnsi="PT Astra Serif"/>
          <w:u w:val="single"/>
        </w:rPr>
        <w:t>_______</w:t>
      </w:r>
      <w:r w:rsidRPr="00D8180B">
        <w:rPr>
          <w:rFonts w:ascii="PT Astra Serif" w:hAnsi="PT Astra Serif"/>
        </w:rPr>
        <w:t>»</w:t>
      </w:r>
      <w:r w:rsidRPr="00D8180B">
        <w:rPr>
          <w:rFonts w:ascii="PT Astra Serif" w:hAnsi="PT Astra Serif"/>
          <w:b/>
        </w:rPr>
        <w:t xml:space="preserve"> </w:t>
      </w:r>
      <w:r w:rsidR="004B0A8F">
        <w:rPr>
          <w:rFonts w:ascii="PT Astra Serif" w:hAnsi="PT Astra Serif"/>
          <w:b/>
        </w:rPr>
        <w:t xml:space="preserve">   </w:t>
      </w:r>
      <w:r w:rsidR="00C44B5D" w:rsidRPr="00D8180B">
        <w:rPr>
          <w:rFonts w:ascii="PT Astra Serif" w:hAnsi="PT Astra Serif"/>
          <w:b/>
        </w:rPr>
        <w:t>____________________</w:t>
      </w:r>
      <w:r w:rsidRPr="00D8180B">
        <w:rPr>
          <w:rFonts w:ascii="PT Astra Serif" w:hAnsi="PT Astra Serif"/>
          <w:b/>
        </w:rPr>
        <w:t xml:space="preserve"> 2019 года</w:t>
      </w:r>
    </w:p>
    <w:p w:rsidR="006A183A" w:rsidRPr="00D8180B" w:rsidRDefault="006A183A">
      <w:pPr>
        <w:jc w:val="both"/>
        <w:rPr>
          <w:rFonts w:ascii="PT Astra Serif" w:hAnsi="PT Astra Serif"/>
          <w:b/>
        </w:rPr>
      </w:pPr>
      <w:bookmarkStart w:id="0" w:name="_GoBack"/>
      <w:bookmarkEnd w:id="0"/>
    </w:p>
    <w:p w:rsidR="006A183A" w:rsidRDefault="006A183A">
      <w:pPr>
        <w:jc w:val="both"/>
        <w:rPr>
          <w:rFonts w:ascii="PT Astra Serif" w:hAnsi="PT Astra Serif"/>
          <w:b/>
        </w:rPr>
      </w:pPr>
    </w:p>
    <w:p w:rsidR="006A183A" w:rsidRPr="00D8180B" w:rsidRDefault="00CC0A4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ЛАН</w:t>
      </w:r>
    </w:p>
    <w:p w:rsidR="00C44B5D" w:rsidRPr="00D8180B" w:rsidRDefault="003B5E5A" w:rsidP="003B5E5A">
      <w:pPr>
        <w:tabs>
          <w:tab w:val="left" w:pos="8080"/>
        </w:tabs>
        <w:jc w:val="center"/>
        <w:rPr>
          <w:rFonts w:ascii="PT Astra Serif" w:hAnsi="PT Astra Serif"/>
          <w:b/>
        </w:rPr>
      </w:pPr>
      <w:r w:rsidRPr="00D8180B">
        <w:rPr>
          <w:rFonts w:ascii="PT Astra Serif" w:hAnsi="PT Astra Serif"/>
          <w:b/>
        </w:rPr>
        <w:t xml:space="preserve">работы Молодёжного Министерства агропромышленного комплекса и развития сельских территорий </w:t>
      </w:r>
    </w:p>
    <w:p w:rsidR="006A183A" w:rsidRPr="00D8180B" w:rsidRDefault="003B5E5A" w:rsidP="003B5E5A">
      <w:pPr>
        <w:tabs>
          <w:tab w:val="left" w:pos="8080"/>
        </w:tabs>
        <w:jc w:val="center"/>
        <w:rPr>
          <w:rFonts w:ascii="PT Astra Serif" w:hAnsi="PT Astra Serif"/>
        </w:rPr>
      </w:pPr>
      <w:r w:rsidRPr="00D8180B">
        <w:rPr>
          <w:rFonts w:ascii="PT Astra Serif" w:hAnsi="PT Astra Serif"/>
          <w:b/>
        </w:rPr>
        <w:t>Ульяновской области на 2019 год</w:t>
      </w:r>
    </w:p>
    <w:p w:rsidR="006A183A" w:rsidRPr="00D8180B" w:rsidRDefault="006A183A">
      <w:pPr>
        <w:jc w:val="center"/>
        <w:rPr>
          <w:rFonts w:ascii="PT Astra Serif" w:hAnsi="PT Astra Serif"/>
          <w:b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6"/>
        <w:gridCol w:w="6635"/>
        <w:gridCol w:w="5920"/>
        <w:gridCol w:w="1797"/>
      </w:tblGrid>
      <w:tr w:rsidR="006A183A" w:rsidRPr="00D8180B" w:rsidTr="004B0A8F">
        <w:trPr>
          <w:trHeight w:val="6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8F" w:rsidRDefault="003B5E5A">
            <w:pPr>
              <w:ind w:left="-180" w:right="-108"/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  <w:b/>
              </w:rPr>
              <w:t xml:space="preserve">№ </w:t>
            </w:r>
          </w:p>
          <w:p w:rsidR="006A183A" w:rsidRPr="00D8180B" w:rsidRDefault="003B5E5A">
            <w:pPr>
              <w:ind w:left="-180" w:right="-108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D8180B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D8180B">
              <w:rPr>
                <w:rFonts w:ascii="PT Astra Serif" w:hAnsi="PT Astra Serif"/>
                <w:b/>
              </w:rPr>
              <w:t>/</w:t>
            </w:r>
            <w:proofErr w:type="spellStart"/>
            <w:r w:rsidRPr="00D8180B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8180B">
              <w:rPr>
                <w:rFonts w:ascii="PT Astra Serif" w:hAnsi="PT Astra Serif"/>
                <w:b/>
                <w:bCs/>
              </w:rPr>
              <w:t>Ответственный исполните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8180B">
              <w:rPr>
                <w:rFonts w:ascii="PT Astra Serif" w:hAnsi="PT Astra Serif"/>
                <w:b/>
                <w:bCs/>
              </w:rPr>
              <w:t>Срок исполнения</w:t>
            </w:r>
          </w:p>
        </w:tc>
      </w:tr>
      <w:tr w:rsidR="0091351B" w:rsidRPr="00D8180B" w:rsidTr="0091351B">
        <w:trPr>
          <w:trHeight w:val="562"/>
        </w:trPr>
        <w:tc>
          <w:tcPr>
            <w:tcW w:w="150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  <w:b/>
              </w:rPr>
              <w:t xml:space="preserve">1. </w:t>
            </w:r>
            <w:r w:rsidRPr="00D8180B">
              <w:rPr>
                <w:rFonts w:ascii="PT Astra Serif" w:hAnsi="PT Astra Serif"/>
                <w:b/>
                <w:bCs/>
              </w:rPr>
              <w:t>Организационная деятельность</w:t>
            </w:r>
          </w:p>
        </w:tc>
      </w:tr>
      <w:tr w:rsidR="006A183A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1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  <w:bCs/>
              </w:rPr>
            </w:pPr>
            <w:r w:rsidRPr="00D8180B">
              <w:rPr>
                <w:rFonts w:ascii="PT Astra Serif" w:hAnsi="PT Astra Serif"/>
                <w:bCs/>
              </w:rPr>
              <w:t>Организация и подготовка заседаний</w:t>
            </w:r>
            <w:r w:rsidRPr="00D8180B">
              <w:rPr>
                <w:rFonts w:ascii="PT Astra Serif" w:hAnsi="PT Astra Serif"/>
              </w:rPr>
              <w:t xml:space="preserve"> Молоде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2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роведение заседаний Молоде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8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3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дготовка информационных материалов о деятельности Молодежного Министерства агропромышленного комплекса и развития сельских территорий Ульяновской области для местных и региональных средств массовой информаци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8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4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тречи Министра с Молодёжным Министром агропромышленного комплекса и развития сельских территорий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8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5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рганизация работы Молодёжных кураторов в муниципальных образованиях по приоритетному принципу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 xml:space="preserve"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</w:t>
            </w:r>
            <w:r w:rsidRPr="00D8180B">
              <w:rPr>
                <w:rFonts w:ascii="PT Astra Serif" w:hAnsi="PT Astra Serif"/>
              </w:rPr>
              <w:lastRenderedPageBreak/>
              <w:t>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lastRenderedPageBreak/>
              <w:t>в течение года</w:t>
            </w:r>
          </w:p>
        </w:tc>
      </w:tr>
      <w:tr w:rsidR="006A183A" w:rsidRPr="00D8180B" w:rsidTr="004B0A8F">
        <w:trPr>
          <w:trHeight w:val="14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lastRenderedPageBreak/>
              <w:t>1.6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ддержка городских Интернет ресурсов (</w:t>
            </w:r>
            <w:hyperlink r:id="rId5">
              <w:r w:rsidRPr="00D8180B">
                <w:rPr>
                  <w:rStyle w:val="-"/>
                  <w:rFonts w:ascii="PT Astra Serif" w:hAnsi="PT Astra Serif"/>
                </w:rPr>
                <w:t>http://ulgov.ru/</w:t>
              </w:r>
            </w:hyperlink>
            <w:r w:rsidRPr="00D8180B">
              <w:rPr>
                <w:rFonts w:ascii="PT Astra Serif" w:hAnsi="PT Astra Serif"/>
              </w:rPr>
              <w:t xml:space="preserve">, </w:t>
            </w:r>
            <w:hyperlink r:id="rId6">
              <w:r w:rsidRPr="00D8180B">
                <w:rPr>
                  <w:rStyle w:val="-"/>
                  <w:rFonts w:ascii="PT Astra Serif" w:hAnsi="PT Astra Serif"/>
                </w:rPr>
                <w:t xml:space="preserve"> http://www.agro-ul.ru/ </w:t>
              </w:r>
            </w:hyperlink>
            <w:hyperlink r:id="rId7">
              <w:r w:rsidRPr="00D8180B">
                <w:rPr>
                  <w:rStyle w:val="-"/>
                  <w:rFonts w:ascii="PT Astra Serif" w:hAnsi="PT Astra Serif"/>
                </w:rPr>
                <w:t>http://agro-agent.ru/</w:t>
              </w:r>
            </w:hyperlink>
            <w:r w:rsidRPr="00D8180B">
              <w:rPr>
                <w:rFonts w:ascii="PT Astra Serif" w:hAnsi="PT Astra Serif"/>
              </w:rPr>
              <w:t>), а так же социальных сетей в части своевременного обновления и размещения информации о деятельности Молодежного Министерства агропромышленного комплекса и развития сельских территорий 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ресс-секретарь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2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7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работе Молодежного правительства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2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8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дготовка приоритетных проектов для участия в конкурсах грантовой поддержк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2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9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рганизация выезда членов молодёжного Министерства агропромышленного комплекса и развития сельских территорий Ульяновской области на межрегиональные Всероссийские и Международные форумы, конференции, образовательные сессии по отраслевому принципу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2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1.10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рганизация поощрения отраслевой молодёжи приуроченные к знаковым датам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ресс-секретарь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91351B" w:rsidRPr="00D8180B" w:rsidTr="0091351B">
        <w:trPr>
          <w:trHeight w:val="562"/>
        </w:trPr>
        <w:tc>
          <w:tcPr>
            <w:tcW w:w="150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91351B">
            <w:pPr>
              <w:tabs>
                <w:tab w:val="left" w:pos="1470"/>
              </w:tabs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  <w:b/>
              </w:rPr>
              <w:t>2. Участие в работе органов местного самоуправления, представление интересов молодежи в органах власти</w:t>
            </w:r>
          </w:p>
        </w:tc>
      </w:tr>
      <w:tr w:rsidR="006A183A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2.1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заседаниях рабочих комиссий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2.2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общественных публичных слушаниях, подготовка выступлений с докладами по обсуждаемым темам. Внесение дополнений и предложений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lastRenderedPageBreak/>
              <w:t>2.3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заседаниях Агропромышленной палаты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2.4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слётах сельской молодежи в муниципальных образованиях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2.5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 xml:space="preserve">Участие в </w:t>
            </w:r>
            <w:proofErr w:type="gramStart"/>
            <w:r w:rsidRPr="00D8180B">
              <w:rPr>
                <w:rFonts w:ascii="PT Astra Serif" w:hAnsi="PT Astra Serif"/>
              </w:rPr>
              <w:t>региональных</w:t>
            </w:r>
            <w:proofErr w:type="gramEnd"/>
            <w:r w:rsidRPr="00D8180B">
              <w:rPr>
                <w:rFonts w:ascii="PT Astra Serif" w:hAnsi="PT Astra Serif"/>
              </w:rPr>
              <w:t xml:space="preserve"> </w:t>
            </w:r>
            <w:proofErr w:type="spellStart"/>
            <w:r w:rsidRPr="00D8180B">
              <w:rPr>
                <w:rFonts w:ascii="PT Astra Serif" w:hAnsi="PT Astra Serif"/>
              </w:rPr>
              <w:t>агит-поездах</w:t>
            </w:r>
            <w:proofErr w:type="spellEnd"/>
            <w:r w:rsidRPr="00D8180B">
              <w:rPr>
                <w:rFonts w:ascii="PT Astra Serif" w:hAnsi="PT Astra Serif"/>
              </w:rPr>
              <w:t xml:space="preserve"> за здоровый образ жизн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0E1134" w:rsidP="004B0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но графику выездов</w:t>
            </w:r>
          </w:p>
        </w:tc>
      </w:tr>
      <w:tr w:rsidR="0091351B" w:rsidRPr="00D8180B" w:rsidTr="0091351B">
        <w:trPr>
          <w:trHeight w:val="594"/>
        </w:trPr>
        <w:tc>
          <w:tcPr>
            <w:tcW w:w="150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  <w:b/>
              </w:rPr>
              <w:t>3. Проведение социально-значимых мероприятий</w:t>
            </w:r>
          </w:p>
        </w:tc>
      </w:tr>
      <w:tr w:rsidR="006A183A" w:rsidRPr="00D8180B" w:rsidTr="004B0A8F">
        <w:trPr>
          <w:trHeight w:val="5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1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рганизация работы Молодежной приемной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5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2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тречи с отраслевой работающей молодёжью в организациях и на предприятиях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0E1134" w:rsidP="004B0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ва раза в месяц</w:t>
            </w:r>
          </w:p>
        </w:tc>
      </w:tr>
      <w:tr w:rsidR="006A183A" w:rsidRPr="00D8180B" w:rsidTr="004B0A8F">
        <w:trPr>
          <w:trHeight w:val="5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3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 xml:space="preserve">Встречи с отраслевой обучающейся молодёжью (учащиеся профильных классов, студентов СПО и </w:t>
            </w:r>
            <w:proofErr w:type="gramStart"/>
            <w:r w:rsidRPr="00D8180B">
              <w:rPr>
                <w:rFonts w:ascii="PT Astra Serif" w:hAnsi="PT Astra Serif"/>
              </w:rPr>
              <w:t>ВО</w:t>
            </w:r>
            <w:proofErr w:type="gramEnd"/>
            <w:r w:rsidRPr="00D8180B">
              <w:rPr>
                <w:rFonts w:ascii="PT Astra Serif" w:hAnsi="PT Astra Serif"/>
              </w:rPr>
              <w:t>)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0E1134" w:rsidP="004B0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ва раза в месяц</w:t>
            </w:r>
          </w:p>
        </w:tc>
      </w:tr>
      <w:tr w:rsidR="006A183A" w:rsidRPr="00D8180B" w:rsidTr="004B0A8F">
        <w:trPr>
          <w:trHeight w:val="556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4.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рганизация м</w:t>
            </w:r>
            <w:r w:rsidR="000E1134">
              <w:rPr>
                <w:rFonts w:ascii="PT Astra Serif" w:hAnsi="PT Astra Serif"/>
              </w:rPr>
              <w:t>естных инициативных центров на б</w:t>
            </w:r>
            <w:r w:rsidRPr="00D8180B">
              <w:rPr>
                <w:rFonts w:ascii="PT Astra Serif" w:hAnsi="PT Astra Serif"/>
              </w:rPr>
              <w:t>азе учебных заведений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5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5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Неформальная встреча молодежи с Министром агропромышленного комплекса и развития сельских территорий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4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6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федеральных молодежных проектах, реализуемых Общероссийской общественной молодежной организацией «Российский союз сельской молодежи» (РССМ)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Заместитель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о плану ООМО РССМ</w:t>
            </w:r>
          </w:p>
        </w:tc>
      </w:tr>
      <w:tr w:rsidR="006A183A" w:rsidRPr="00D8180B" w:rsidTr="004B0A8F">
        <w:trPr>
          <w:trHeight w:val="4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7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заимодействие с городскими общественными организациями, проведение совместных мероприятий направленных на профилактику злоупотребления алкоголя, наркотических и психотропных веществ в молодежной среде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Заместитель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6A183A" w:rsidP="004B0A8F">
            <w:pPr>
              <w:jc w:val="center"/>
              <w:rPr>
                <w:rFonts w:ascii="PT Astra Serif" w:hAnsi="PT Astra Serif"/>
              </w:rPr>
            </w:pPr>
          </w:p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2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8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реализации проектов Молодежного правительства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6A183A" w:rsidRPr="00D8180B" w:rsidTr="004B0A8F">
        <w:trPr>
          <w:trHeight w:val="2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4B0A8F" w:rsidRDefault="003B5E5A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lastRenderedPageBreak/>
              <w:t>3.9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роведение выездных встреч с сельской молодёжью, выявление проблемных вопросов, поиски путей решения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3B5E5A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83A" w:rsidRPr="00D8180B" w:rsidRDefault="000E1134" w:rsidP="004B0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ва раза в месяц</w:t>
            </w:r>
          </w:p>
        </w:tc>
      </w:tr>
      <w:tr w:rsidR="000E1134" w:rsidRPr="00D8180B" w:rsidTr="004B0A8F">
        <w:trPr>
          <w:trHeight w:val="2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4B0A8F" w:rsidRDefault="000E1134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10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0E1134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Организация мероприятия посвященного «Дню защиты детей»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0E1134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0E1134" w:rsidP="004B0A8F">
            <w:pPr>
              <w:jc w:val="center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июнь</w:t>
            </w:r>
          </w:p>
        </w:tc>
      </w:tr>
      <w:tr w:rsidR="000E1134" w:rsidRPr="00D8180B" w:rsidTr="004B0A8F">
        <w:trPr>
          <w:trHeight w:val="77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4B0A8F" w:rsidRDefault="000E1134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11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0E1134" w:rsidP="004B0A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Всемирного дня молок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0E1134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0E1134" w:rsidP="004B0A8F">
            <w:pPr>
              <w:jc w:val="center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июнь</w:t>
            </w:r>
          </w:p>
        </w:tc>
      </w:tr>
      <w:tr w:rsidR="000E1134" w:rsidRPr="00D8180B" w:rsidTr="004B0A8F">
        <w:trPr>
          <w:trHeight w:val="2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4B0A8F" w:rsidRDefault="000E1134" w:rsidP="004B0A8F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3.12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0E1134" w:rsidP="004B0A8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выездов в сельские поселения Ульяновской области с презентацией новой государственной программы </w:t>
            </w:r>
            <w:r w:rsidR="0091351B">
              <w:rPr>
                <w:rFonts w:ascii="PT Astra Serif" w:hAnsi="PT Astra Serif"/>
              </w:rPr>
              <w:t>«</w:t>
            </w:r>
            <w:proofErr w:type="gramStart"/>
            <w:r w:rsidR="0091351B">
              <w:rPr>
                <w:rFonts w:ascii="PT Astra Serif" w:hAnsi="PT Astra Serif"/>
              </w:rPr>
              <w:t>Комплексное</w:t>
            </w:r>
            <w:proofErr w:type="gramEnd"/>
            <w:r w:rsidR="0091351B">
              <w:rPr>
                <w:rFonts w:ascii="PT Astra Serif" w:hAnsi="PT Astra Serif"/>
              </w:rPr>
              <w:t xml:space="preserve"> развитее сельских территорий»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91351B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0E1134" w:rsidRDefault="0091351B" w:rsidP="004B0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года</w:t>
            </w:r>
          </w:p>
        </w:tc>
      </w:tr>
      <w:tr w:rsidR="0091351B" w:rsidRPr="00D8180B" w:rsidTr="0091351B">
        <w:trPr>
          <w:trHeight w:val="562"/>
        </w:trPr>
        <w:tc>
          <w:tcPr>
            <w:tcW w:w="150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  <w:b/>
              </w:rPr>
              <w:t>4. Участие в мероприятиях молодежной политики</w:t>
            </w:r>
          </w:p>
        </w:tc>
      </w:tr>
      <w:tr w:rsidR="000E1134" w:rsidRPr="00D8180B" w:rsidTr="004B0A8F">
        <w:trPr>
          <w:trHeight w:val="5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4B0A8F" w:rsidRDefault="000E1134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1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D8180B" w:rsidRDefault="000E1134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Проведение регионального этапа Всероссийской интеллектуальной игры «Начинающий фермер», подготовка команды к всероссийскому этапу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D8180B" w:rsidRDefault="000E1134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4" w:rsidRPr="00D8180B" w:rsidRDefault="000E1134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январь – апрель</w:t>
            </w:r>
          </w:p>
        </w:tc>
      </w:tr>
      <w:tr w:rsidR="0091351B" w:rsidRPr="00D8180B" w:rsidTr="004B0A8F">
        <w:trPr>
          <w:trHeight w:val="5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2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91351B" w:rsidRDefault="0091351B" w:rsidP="004B0A8F">
            <w:pPr>
              <w:jc w:val="both"/>
              <w:rPr>
                <w:rFonts w:ascii="PT Astra Serif" w:hAnsi="PT Astra Serif"/>
                <w:highlight w:val="red"/>
              </w:rPr>
            </w:pPr>
            <w:r w:rsidRPr="0091351B">
              <w:rPr>
                <w:rFonts w:ascii="PT Astra Serif" w:hAnsi="PT Astra Serif"/>
              </w:rPr>
              <w:t xml:space="preserve">Презентация работы с сельской молодёжь в Ульяновской области в рамках </w:t>
            </w:r>
            <w:r w:rsidRPr="0091351B">
              <w:rPr>
                <w:rFonts w:ascii="PT Astra Serif" w:hAnsi="PT Astra Serif"/>
                <w:lang w:val="en-US"/>
              </w:rPr>
              <w:t>XI</w:t>
            </w:r>
            <w:r w:rsidRPr="0091351B">
              <w:rPr>
                <w:rFonts w:ascii="PT Astra Serif" w:hAnsi="PT Astra Serif"/>
              </w:rPr>
              <w:t xml:space="preserve"> съезда молодёжных правительств Российской Федераци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  <w:highlight w:val="red"/>
              </w:rPr>
            </w:pPr>
            <w:r w:rsidRPr="000E1134">
              <w:rPr>
                <w:rFonts w:ascii="PT Astra Serif" w:hAnsi="PT Astra Serif"/>
              </w:rPr>
              <w:t>Все члены молодёжного Министерства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  <w:highlight w:val="red"/>
              </w:rPr>
            </w:pPr>
            <w:r w:rsidRPr="00D8180B">
              <w:rPr>
                <w:rFonts w:ascii="PT Astra Serif" w:hAnsi="PT Astra Serif"/>
              </w:rPr>
              <w:t>апрель</w:t>
            </w:r>
          </w:p>
        </w:tc>
      </w:tr>
      <w:tr w:rsidR="0091351B" w:rsidRPr="00D8180B" w:rsidTr="004B0A8F">
        <w:trPr>
          <w:trHeight w:val="5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3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Проведение круглого стола с руководителями отделов по работе с молодёжью муниципальных образований и ИОГВ в рамках форума «Пространственное развитие сельских территорий. Перезагрузка»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Все члены молодёжного Министерства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ь</w:t>
            </w:r>
          </w:p>
        </w:tc>
      </w:tr>
      <w:tr w:rsidR="0091351B" w:rsidRPr="00D8180B" w:rsidTr="004B0A8F">
        <w:trPr>
          <w:trHeight w:val="5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4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зентация деятельности молодёжного министерства агропромышленного комплекса и развития сельских территорий Ульяновской области в рамках коллегии </w:t>
            </w:r>
            <w:r>
              <w:rPr>
                <w:rFonts w:ascii="PT Astra Serif" w:hAnsi="PT Astra Serif"/>
              </w:rPr>
              <w:lastRenderedPageBreak/>
              <w:t>Министерства молодёжного развития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lastRenderedPageBreak/>
              <w:t>Все члены молодёжного Министерства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</w:p>
        </w:tc>
      </w:tr>
      <w:tr w:rsidR="0091351B" w:rsidRPr="00D8180B" w:rsidTr="004B0A8F">
        <w:trPr>
          <w:trHeight w:val="5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lastRenderedPageBreak/>
              <w:t>4.5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Участие в мероприятиях, посвященных Дню молодежи</w:t>
            </w:r>
            <w:r>
              <w:rPr>
                <w:rFonts w:ascii="PT Astra Serif" w:hAnsi="PT Astra Serif"/>
              </w:rPr>
              <w:t>. Организация экспозиции популяризирующей аграрные профессии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Все члены молодёжного Министерства Министр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center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июнь</w:t>
            </w:r>
          </w:p>
        </w:tc>
      </w:tr>
      <w:tr w:rsidR="0091351B" w:rsidRPr="00D8180B" w:rsidTr="004B0A8F">
        <w:trPr>
          <w:trHeight w:val="2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6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Участие в подготовке и организации «Дня поля Ульяновской области»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both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0E1134" w:rsidRDefault="0091351B" w:rsidP="004B0A8F">
            <w:pPr>
              <w:jc w:val="center"/>
              <w:rPr>
                <w:rFonts w:ascii="PT Astra Serif" w:hAnsi="PT Astra Serif"/>
              </w:rPr>
            </w:pPr>
            <w:r w:rsidRPr="000E1134">
              <w:rPr>
                <w:rFonts w:ascii="PT Astra Serif" w:hAnsi="PT Astra Serif"/>
              </w:rPr>
              <w:t>июнь</w:t>
            </w:r>
          </w:p>
        </w:tc>
      </w:tr>
      <w:tr w:rsidR="0091351B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7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подготовке и организации «Международного Дня сельских женщин»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ктябрь</w:t>
            </w:r>
          </w:p>
        </w:tc>
      </w:tr>
      <w:tr w:rsidR="0091351B" w:rsidRPr="00D8180B" w:rsidTr="004B0A8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8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подготовке и организации «Дня работника сельского хозяйства, перерабатывающей промышленности</w:t>
            </w:r>
            <w:r>
              <w:rPr>
                <w:rFonts w:ascii="PT Astra Serif" w:hAnsi="PT Astra Serif"/>
              </w:rPr>
              <w:t xml:space="preserve"> Ульяновской области»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ноябрь</w:t>
            </w:r>
          </w:p>
        </w:tc>
      </w:tr>
      <w:tr w:rsidR="0091351B" w:rsidRPr="00D8180B" w:rsidTr="004B0A8F">
        <w:trPr>
          <w:trHeight w:val="4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9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форумах молодежи Приволжского федерального округ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 течение года</w:t>
            </w:r>
          </w:p>
        </w:tc>
      </w:tr>
      <w:tr w:rsidR="0091351B" w:rsidRPr="00D8180B" w:rsidTr="004B0A8F">
        <w:trPr>
          <w:trHeight w:val="7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10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мероприятиях, посвященных Дню город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сентябрь</w:t>
            </w:r>
          </w:p>
        </w:tc>
      </w:tr>
      <w:tr w:rsidR="0091351B" w:rsidRPr="00D8180B" w:rsidTr="004B0A8F">
        <w:trPr>
          <w:trHeight w:val="7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11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проведении фестиваля малых сёл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сентябрь</w:t>
            </w:r>
          </w:p>
        </w:tc>
      </w:tr>
      <w:tr w:rsidR="0091351B" w:rsidRPr="00D8180B" w:rsidTr="004B0A8F">
        <w:trPr>
          <w:trHeight w:val="7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4.12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Участие в отраслевом волонтёрском движении</w:t>
            </w:r>
          </w:p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 xml:space="preserve">Все члены молодёжного Министерства агропромышленного комплекса и развития сельских </w:t>
            </w:r>
            <w:r w:rsidRPr="00D8180B">
              <w:rPr>
                <w:rFonts w:ascii="PT Astra Serif" w:hAnsi="PT Astra Serif"/>
              </w:rPr>
              <w:lastRenderedPageBreak/>
              <w:t>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lastRenderedPageBreak/>
              <w:t>в течение года</w:t>
            </w:r>
          </w:p>
        </w:tc>
      </w:tr>
      <w:tr w:rsidR="0091351B" w:rsidRPr="00D8180B" w:rsidTr="004B0A8F">
        <w:trPr>
          <w:trHeight w:val="70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lastRenderedPageBreak/>
              <w:t>4.13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 xml:space="preserve">Проведение «Проектной школы» для учащихся ВУЗов и </w:t>
            </w:r>
            <w:proofErr w:type="spellStart"/>
            <w:r w:rsidRPr="00D8180B">
              <w:rPr>
                <w:rFonts w:ascii="PT Astra Serif" w:hAnsi="PT Astra Serif"/>
              </w:rPr>
              <w:t>СУЗов</w:t>
            </w:r>
            <w:proofErr w:type="spellEnd"/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Все член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сентябрь-декабрь</w:t>
            </w:r>
          </w:p>
        </w:tc>
      </w:tr>
      <w:tr w:rsidR="0091351B" w:rsidRPr="00D8180B" w:rsidTr="0091351B">
        <w:trPr>
          <w:trHeight w:val="1114"/>
        </w:trPr>
        <w:tc>
          <w:tcPr>
            <w:tcW w:w="150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D8180B">
              <w:rPr>
                <w:rFonts w:ascii="PT Astra Serif" w:hAnsi="PT Astra Serif"/>
                <w:b/>
              </w:rPr>
              <w:t xml:space="preserve">5. Рассмотрение вопросов на заседаниях Молодёжного Министерства агропромышленного комплекса </w:t>
            </w:r>
          </w:p>
          <w:p w:rsidR="0091351B" w:rsidRPr="00D8180B" w:rsidRDefault="0091351B" w:rsidP="0091351B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  <w:b/>
              </w:rPr>
              <w:t>и развития сельских территорий Ульяновской области</w:t>
            </w:r>
          </w:p>
        </w:tc>
      </w:tr>
      <w:tr w:rsidR="0091351B" w:rsidRPr="00D8180B" w:rsidTr="009135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5.1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 реализации молодежной полити</w:t>
            </w:r>
            <w:r>
              <w:rPr>
                <w:rFonts w:ascii="PT Astra Serif" w:hAnsi="PT Astra Serif"/>
              </w:rPr>
              <w:t>ки в Ульяновской области на 2019-2020</w:t>
            </w:r>
            <w:r w:rsidRPr="00D8180B">
              <w:rPr>
                <w:rFonts w:ascii="PT Astra Serif" w:hAnsi="PT Astra Serif"/>
              </w:rPr>
              <w:t xml:space="preserve"> гг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ктябрь</w:t>
            </w:r>
          </w:p>
        </w:tc>
      </w:tr>
      <w:tr w:rsidR="0091351B" w:rsidRPr="00D8180B" w:rsidTr="0091351B">
        <w:trPr>
          <w:trHeight w:val="76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5.2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 подведении итогов работы Молодёжного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декабрь</w:t>
            </w:r>
          </w:p>
        </w:tc>
      </w:tr>
      <w:tr w:rsidR="0091351B" w:rsidRPr="00D8180B" w:rsidTr="009135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4B0A8F" w:rsidRDefault="0091351B" w:rsidP="0091351B">
            <w:pPr>
              <w:jc w:val="center"/>
              <w:rPr>
                <w:rFonts w:ascii="PT Astra Serif" w:hAnsi="PT Astra Serif"/>
                <w:b/>
              </w:rPr>
            </w:pPr>
            <w:r w:rsidRPr="004B0A8F">
              <w:rPr>
                <w:rFonts w:ascii="PT Astra Serif" w:hAnsi="PT Astra Serif"/>
                <w:b/>
              </w:rPr>
              <w:t>5.3.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О плане работы Молодёжного Министра агропромышленного комплекса и развития сельских территорий Ульяновской области на 2019 год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both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Молодёжный Министр агропромышленного комплекса и развития сельских территорий Ульяновской области, Заместитель Молодёжного Министра агропромышленного комплекса и развития сельских территорий Ульяновской области, Помощник Молодёжного Министра агропромышленного комплекса и развития сельских территорий Ульянов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1B" w:rsidRPr="00D8180B" w:rsidRDefault="0091351B" w:rsidP="004B0A8F">
            <w:pPr>
              <w:jc w:val="center"/>
              <w:rPr>
                <w:rFonts w:ascii="PT Astra Serif" w:hAnsi="PT Astra Serif"/>
              </w:rPr>
            </w:pPr>
            <w:r w:rsidRPr="00D8180B">
              <w:rPr>
                <w:rFonts w:ascii="PT Astra Serif" w:hAnsi="PT Astra Serif"/>
              </w:rPr>
              <w:t>декабрь</w:t>
            </w:r>
          </w:p>
        </w:tc>
      </w:tr>
    </w:tbl>
    <w:p w:rsidR="006A183A" w:rsidRPr="00D8180B" w:rsidRDefault="006A183A">
      <w:pPr>
        <w:rPr>
          <w:rFonts w:ascii="PT Astra Serif" w:hAnsi="PT Astra Serif"/>
        </w:rPr>
      </w:pPr>
    </w:p>
    <w:p w:rsidR="004B0A8F" w:rsidRDefault="004B0A8F" w:rsidP="004B0A8F">
      <w:pPr>
        <w:ind w:hanging="142"/>
        <w:rPr>
          <w:rFonts w:ascii="PT Astra Serif" w:hAnsi="PT Astra Serif"/>
          <w:b/>
        </w:rPr>
      </w:pPr>
    </w:p>
    <w:p w:rsidR="004B0A8F" w:rsidRDefault="004B0A8F" w:rsidP="004B0A8F">
      <w:pPr>
        <w:ind w:hanging="142"/>
        <w:rPr>
          <w:rFonts w:ascii="PT Astra Serif" w:hAnsi="PT Astra Serif"/>
          <w:b/>
        </w:rPr>
      </w:pPr>
    </w:p>
    <w:p w:rsidR="006A183A" w:rsidRPr="00D8180B" w:rsidRDefault="003B5E5A" w:rsidP="004B0A8F">
      <w:pPr>
        <w:ind w:hanging="142"/>
        <w:rPr>
          <w:rFonts w:ascii="PT Astra Serif" w:hAnsi="PT Astra Serif"/>
        </w:rPr>
      </w:pPr>
      <w:r w:rsidRPr="00D8180B">
        <w:rPr>
          <w:rFonts w:ascii="PT Astra Serif" w:hAnsi="PT Astra Serif"/>
          <w:b/>
        </w:rPr>
        <w:t>Молодёжный Министр агропромышленного комплекса и развития сельских территорий Ульяновской области _______</w:t>
      </w:r>
      <w:r w:rsidR="004B0A8F">
        <w:rPr>
          <w:rFonts w:ascii="PT Astra Serif" w:hAnsi="PT Astra Serif"/>
          <w:b/>
        </w:rPr>
        <w:t xml:space="preserve"> </w:t>
      </w:r>
      <w:r w:rsidRPr="00D8180B">
        <w:rPr>
          <w:rFonts w:ascii="PT Astra Serif" w:hAnsi="PT Astra Serif"/>
          <w:b/>
        </w:rPr>
        <w:t>П.С.Майоров</w:t>
      </w:r>
    </w:p>
    <w:sectPr w:rsidR="006A183A" w:rsidRPr="00D8180B" w:rsidSect="00F533F9">
      <w:pgSz w:w="16838" w:h="11906" w:orient="landscape"/>
      <w:pgMar w:top="993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6A183A"/>
    <w:rsid w:val="000E1134"/>
    <w:rsid w:val="00283823"/>
    <w:rsid w:val="003B5E5A"/>
    <w:rsid w:val="004B0A8F"/>
    <w:rsid w:val="005142DF"/>
    <w:rsid w:val="0058218C"/>
    <w:rsid w:val="00696DAA"/>
    <w:rsid w:val="006A183A"/>
    <w:rsid w:val="008366E3"/>
    <w:rsid w:val="0091351B"/>
    <w:rsid w:val="00C44B5D"/>
    <w:rsid w:val="00CC0A42"/>
    <w:rsid w:val="00D8180B"/>
    <w:rsid w:val="00F5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F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77D08"/>
    <w:rPr>
      <w:color w:val="0000FF"/>
      <w:u w:val="single"/>
    </w:rPr>
  </w:style>
  <w:style w:type="character" w:customStyle="1" w:styleId="ListLabel1">
    <w:name w:val="ListLabel 1"/>
    <w:qFormat/>
    <w:rsid w:val="00F533F9"/>
  </w:style>
  <w:style w:type="paragraph" w:customStyle="1" w:styleId="a3">
    <w:name w:val="Заголовок"/>
    <w:basedOn w:val="a"/>
    <w:next w:val="a4"/>
    <w:qFormat/>
    <w:rsid w:val="00F533F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rsid w:val="00F533F9"/>
    <w:pPr>
      <w:spacing w:after="140" w:line="276" w:lineRule="auto"/>
    </w:pPr>
  </w:style>
  <w:style w:type="paragraph" w:styleId="a5">
    <w:name w:val="List"/>
    <w:basedOn w:val="a4"/>
    <w:rsid w:val="00F533F9"/>
    <w:rPr>
      <w:rFonts w:ascii="PT Sans" w:hAnsi="PT Sans" w:cs="Noto Sans Devanagari"/>
    </w:rPr>
  </w:style>
  <w:style w:type="paragraph" w:styleId="a6">
    <w:name w:val="caption"/>
    <w:basedOn w:val="a"/>
    <w:qFormat/>
    <w:rsid w:val="00F533F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F533F9"/>
    <w:pPr>
      <w:suppressLineNumbers/>
    </w:pPr>
    <w:rPr>
      <w:rFonts w:ascii="PT Sans" w:hAnsi="PT Sans" w:cs="Noto Sans Devanagari"/>
    </w:rPr>
  </w:style>
  <w:style w:type="paragraph" w:styleId="a8">
    <w:name w:val="Balloon Text"/>
    <w:basedOn w:val="a"/>
    <w:semiHidden/>
    <w:qFormat/>
    <w:rsid w:val="00EF53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qFormat/>
    <w:rsid w:val="0067616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qFormat/>
    <w:rsid w:val="00774DD0"/>
    <w:pPr>
      <w:spacing w:beforeAutospacing="1" w:afterAutospacing="1"/>
    </w:pPr>
  </w:style>
  <w:style w:type="paragraph" w:customStyle="1" w:styleId="msolistparagraphcxspmiddle">
    <w:name w:val="msolistparagraphcxspmiddle"/>
    <w:basedOn w:val="a"/>
    <w:qFormat/>
    <w:rsid w:val="00774DD0"/>
    <w:pPr>
      <w:spacing w:beforeAutospacing="1" w:afterAutospacing="1"/>
    </w:pPr>
  </w:style>
  <w:style w:type="paragraph" w:customStyle="1" w:styleId="aa">
    <w:name w:val="Знак Знак"/>
    <w:basedOn w:val="a"/>
    <w:qFormat/>
    <w:rsid w:val="00F4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qFormat/>
    <w:rsid w:val="00F533F9"/>
    <w:pPr>
      <w:suppressLineNumbers/>
    </w:pPr>
  </w:style>
  <w:style w:type="paragraph" w:customStyle="1" w:styleId="ac">
    <w:name w:val="Заголовок таблицы"/>
    <w:basedOn w:val="ab"/>
    <w:qFormat/>
    <w:rsid w:val="00F533F9"/>
    <w:pPr>
      <w:jc w:val="center"/>
    </w:pPr>
    <w:rPr>
      <w:b/>
      <w:bCs/>
    </w:rPr>
  </w:style>
  <w:style w:type="table" w:styleId="ad">
    <w:name w:val="Table Grid"/>
    <w:basedOn w:val="a1"/>
    <w:rsid w:val="002E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F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77D08"/>
    <w:rPr>
      <w:color w:val="0000FF"/>
      <w:u w:val="single"/>
    </w:rPr>
  </w:style>
  <w:style w:type="character" w:customStyle="1" w:styleId="ListLabel1">
    <w:name w:val="ListLabel 1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Balloon Text"/>
    <w:basedOn w:val="a"/>
    <w:semiHidden/>
    <w:qFormat/>
    <w:rsid w:val="00EF53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qFormat/>
    <w:rsid w:val="0067616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qFormat/>
    <w:rsid w:val="00774DD0"/>
    <w:pPr>
      <w:spacing w:beforeAutospacing="1" w:afterAutospacing="1"/>
    </w:pPr>
  </w:style>
  <w:style w:type="paragraph" w:customStyle="1" w:styleId="msolistparagraphcxspmiddle">
    <w:name w:val="msolistparagraphcxspmiddle"/>
    <w:basedOn w:val="a"/>
    <w:qFormat/>
    <w:rsid w:val="00774DD0"/>
    <w:pPr>
      <w:spacing w:beforeAutospacing="1" w:afterAutospacing="1"/>
    </w:pPr>
  </w:style>
  <w:style w:type="paragraph" w:customStyle="1" w:styleId="aa">
    <w:name w:val="Знак Знак"/>
    <w:basedOn w:val="a"/>
    <w:qFormat/>
    <w:rsid w:val="00F4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rsid w:val="002E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gro-age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/www.agro-ul.ru/%20" TargetMode="External"/><Relationship Id="rId5" Type="http://schemas.openxmlformats.org/officeDocument/2006/relationships/hyperlink" Target="http://ulgov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A43F-DD07-4D00-942B-55F6A15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УДМТ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fast</dc:creator>
  <dc:description/>
  <cp:lastModifiedBy>user</cp:lastModifiedBy>
  <cp:revision>3</cp:revision>
  <cp:lastPrinted>2019-07-12T06:36:00Z</cp:lastPrinted>
  <dcterms:created xsi:type="dcterms:W3CDTF">2019-07-12T06:37:00Z</dcterms:created>
  <dcterms:modified xsi:type="dcterms:W3CDTF">2019-08-09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ДМ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